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>
    <v:background id="_x0000_s1025" o:bwmode="white" fillcolor="#d6e3bc" o:targetscreensize="800,600">
      <v:fill color2="fill darken(118)" angle="-45" method="linear sigma" focus="50%" type="gradient"/>
    </v:background>
  </w:background>
  <w:body>
    <w:p w:rsidR="00A53D7D" w:rsidRDefault="00B73F2E">
      <w:r>
        <w:rPr>
          <w:noProof/>
        </w:rPr>
        <w:drawing>
          <wp:inline distT="0" distB="0" distL="0" distR="0">
            <wp:extent cx="8886825" cy="42672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3D7D" w:rsidSect="00B73F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73F2E"/>
    <w:rsid w:val="00A53D7D"/>
    <w:rsid w:val="00B73F2E"/>
    <w:rsid w:val="00C7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7F96-899E-4805-B422-31600F98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to</dc:creator>
  <cp:keywords/>
  <dc:description/>
  <cp:lastModifiedBy>cooto</cp:lastModifiedBy>
  <cp:revision>3</cp:revision>
  <dcterms:created xsi:type="dcterms:W3CDTF">2015-05-05T12:33:00Z</dcterms:created>
  <dcterms:modified xsi:type="dcterms:W3CDTF">2015-05-05T12:33:00Z</dcterms:modified>
</cp:coreProperties>
</file>